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3DD" w:rsidRDefault="000173DD" w:rsidP="000173DD">
      <w:pPr>
        <w:jc w:val="both"/>
      </w:pPr>
      <w:r>
        <w:t>Said OUHSSAINE</w:t>
      </w:r>
    </w:p>
    <w:p w:rsidR="000173DD" w:rsidRDefault="000173DD" w:rsidP="000173DD">
      <w:pPr>
        <w:jc w:val="both"/>
      </w:pPr>
      <w:r>
        <w:t xml:space="preserve">Adresse: </w:t>
      </w:r>
      <w:r w:rsidR="00007C04">
        <w:t>25 Rue Saint Gervais au RDC</w:t>
      </w:r>
    </w:p>
    <w:p w:rsidR="000173DD" w:rsidRDefault="00007C04" w:rsidP="000173DD">
      <w:pPr>
        <w:jc w:val="both"/>
      </w:pPr>
      <w:r>
        <w:t>LYON 69008</w:t>
      </w:r>
    </w:p>
    <w:p w:rsidR="000173DD" w:rsidRDefault="000173DD" w:rsidP="000173DD">
      <w:pPr>
        <w:jc w:val="both"/>
      </w:pPr>
      <w:r>
        <w:t>Tel. : 06 60 59 19 09</w:t>
      </w:r>
    </w:p>
    <w:p w:rsidR="000173DD" w:rsidRDefault="000173DD" w:rsidP="000173DD">
      <w:pPr>
        <w:jc w:val="both"/>
      </w:pPr>
      <w:r>
        <w:t>Email : said1ouhssaine@gmail.com</w:t>
      </w:r>
    </w:p>
    <w:p w:rsidR="000173DD" w:rsidRDefault="000173DD" w:rsidP="000173DD">
      <w:pPr>
        <w:jc w:val="both"/>
      </w:pPr>
      <w:r>
        <w:t xml:space="preserve">                                                                                                                        </w:t>
      </w:r>
      <w:r w:rsidR="00007C04">
        <w:t xml:space="preserve">           LYON, le 05 Septembre</w:t>
      </w:r>
      <w:r>
        <w:t xml:space="preserve"> 2019</w:t>
      </w:r>
    </w:p>
    <w:p w:rsidR="000173DD" w:rsidRDefault="000173DD" w:rsidP="000173DD">
      <w:pPr>
        <w:jc w:val="both"/>
      </w:pPr>
      <w:r>
        <w:t xml:space="preserve">Objet : Candidature </w:t>
      </w:r>
      <w:r w:rsidR="00007C04">
        <w:t>spontanée</w:t>
      </w:r>
      <w:r>
        <w:t xml:space="preserve"> en </w:t>
      </w:r>
      <w:r w:rsidR="00007C04">
        <w:t>contrat d’apprentissage</w:t>
      </w:r>
    </w:p>
    <w:p w:rsidR="000173DD" w:rsidRDefault="000173DD" w:rsidP="000173DD">
      <w:pPr>
        <w:jc w:val="both"/>
      </w:pPr>
      <w:r>
        <w:t>Madame, Monsieur,</w:t>
      </w:r>
    </w:p>
    <w:p w:rsidR="00007C04" w:rsidRDefault="00B35CA9" w:rsidP="000B54D7">
      <w:pPr>
        <w:spacing w:after="0"/>
        <w:jc w:val="both"/>
      </w:pPr>
      <w:r>
        <w:t>Actuellement</w:t>
      </w:r>
      <w:r w:rsidR="000173DD">
        <w:t xml:space="preserve"> </w:t>
      </w:r>
      <w:r w:rsidR="00007C04">
        <w:t>étudiant à l’iaelyon, en Licence Professionnelle Conception et Management en Ecla</w:t>
      </w:r>
      <w:r w:rsidR="000B54D7">
        <w:t xml:space="preserve">irage, et puisque cette </w:t>
      </w:r>
      <w:r w:rsidR="000B54D7" w:rsidRPr="00007C04">
        <w:t>formation me donne l'opportunité d'effectu</w:t>
      </w:r>
      <w:r w:rsidR="000B54D7">
        <w:t>er</w:t>
      </w:r>
      <w:r w:rsidR="000B54D7">
        <w:t xml:space="preserve"> un contrat d'apprentissage, </w:t>
      </w:r>
      <w:r w:rsidR="000B54D7" w:rsidRPr="00007C04">
        <w:t xml:space="preserve">je </w:t>
      </w:r>
      <w:r w:rsidR="000B54D7">
        <w:t xml:space="preserve">me permets de </w:t>
      </w:r>
      <w:r w:rsidR="000B54D7" w:rsidRPr="00007C04">
        <w:t>vous propose</w:t>
      </w:r>
      <w:r w:rsidR="000B54D7">
        <w:t>r</w:t>
      </w:r>
      <w:r w:rsidR="000B54D7" w:rsidRPr="00007C04">
        <w:t xml:space="preserve"> ma candidature comme apprenti.</w:t>
      </w:r>
      <w:r w:rsidR="00007C04" w:rsidRPr="00007C04">
        <w:t xml:space="preserve"> </w:t>
      </w:r>
    </w:p>
    <w:p w:rsidR="008242A7" w:rsidRDefault="008242A7" w:rsidP="000B54D7">
      <w:pPr>
        <w:spacing w:after="0"/>
        <w:jc w:val="both"/>
      </w:pPr>
    </w:p>
    <w:p w:rsidR="000173DD" w:rsidRDefault="00007C04" w:rsidP="000173DD">
      <w:pPr>
        <w:jc w:val="both"/>
      </w:pPr>
      <w:r>
        <w:t xml:space="preserve"> </w:t>
      </w:r>
      <w:r w:rsidR="000173DD">
        <w:t>Mon humble expérience dans le domaine d’éclairage</w:t>
      </w:r>
      <w:r w:rsidR="000B54D7">
        <w:t xml:space="preserve"> en France et au Maroc</w:t>
      </w:r>
      <w:r w:rsidR="000173DD">
        <w:t xml:space="preserve"> (PFE, Chargé d’affaires et d’études d’éclairage, Technicie</w:t>
      </w:r>
      <w:r w:rsidR="000B54D7">
        <w:t xml:space="preserve">n Etudes Eclairage) m’a apprise </w:t>
      </w:r>
      <w:r w:rsidR="000173DD">
        <w:t>à réaliser d’importants projets qui instaurent la sécurité tout en étant attractif, confortable à l’œil et performant au point de vue énergétique. De plus, ayant eu à intervenir dans des projets variés et dans divers secteurs d’activité, j’ai pu développer de solides connaissances techniques dans le domaine d’architecture et du génie civil.</w:t>
      </w:r>
    </w:p>
    <w:p w:rsidR="000173DD" w:rsidRDefault="000173DD" w:rsidP="000173DD">
      <w:pPr>
        <w:jc w:val="both"/>
      </w:pPr>
      <w:r>
        <w:t xml:space="preserve">Je maîtrise déjà plusieurs logiciels; d’éclairage, d’architecture et de </w:t>
      </w:r>
      <w:r w:rsidR="00B35CA9">
        <w:t>traitement d’image (</w:t>
      </w:r>
      <w:proofErr w:type="spellStart"/>
      <w:r w:rsidR="00B35CA9">
        <w:t>Dialux</w:t>
      </w:r>
      <w:proofErr w:type="spellEnd"/>
      <w:r w:rsidR="00B35CA9">
        <w:t xml:space="preserve"> </w:t>
      </w:r>
      <w:proofErr w:type="spellStart"/>
      <w:r w:rsidR="00B35CA9">
        <w:t>evo</w:t>
      </w:r>
      <w:proofErr w:type="spellEnd"/>
      <w:r w:rsidR="00B35CA9">
        <w:t xml:space="preserve">, </w:t>
      </w:r>
      <w:proofErr w:type="spellStart"/>
      <w:r>
        <w:t>AutoCad</w:t>
      </w:r>
      <w:proofErr w:type="spellEnd"/>
      <w:r>
        <w:t xml:space="preserve">, </w:t>
      </w:r>
      <w:proofErr w:type="spellStart"/>
      <w:r w:rsidR="000B54D7">
        <w:t>Sketchup</w:t>
      </w:r>
      <w:proofErr w:type="spellEnd"/>
      <w:r>
        <w:t xml:space="preserve"> et Photoshop) et je pourrai</w:t>
      </w:r>
      <w:r w:rsidR="008242A7">
        <w:t>s</w:t>
      </w:r>
      <w:bookmarkStart w:id="0" w:name="_GoBack"/>
      <w:bookmarkEnd w:id="0"/>
      <w:r>
        <w:t xml:space="preserve"> rapidement êt</w:t>
      </w:r>
      <w:r w:rsidR="00B35CA9">
        <w:t xml:space="preserve">re opérationnel sur de nouveaux </w:t>
      </w:r>
      <w:r>
        <w:t xml:space="preserve">systèmes. Et dans le but de partager </w:t>
      </w:r>
      <w:r w:rsidR="000B54D7">
        <w:t xml:space="preserve">ma passion, j’ai créé </w:t>
      </w:r>
      <w:r>
        <w:t xml:space="preserve">une chaine </w:t>
      </w:r>
      <w:proofErr w:type="spellStart"/>
      <w:r>
        <w:t>Youtube</w:t>
      </w:r>
      <w:proofErr w:type="spellEnd"/>
      <w:r>
        <w:t xml:space="preserve"> où je publie des vidéos portant sur les logiciels : </w:t>
      </w:r>
      <w:proofErr w:type="spellStart"/>
      <w:r>
        <w:t>Dialux</w:t>
      </w:r>
      <w:proofErr w:type="spellEnd"/>
      <w:r>
        <w:t xml:space="preserve"> </w:t>
      </w:r>
      <w:proofErr w:type="spellStart"/>
      <w:r>
        <w:t>evo</w:t>
      </w:r>
      <w:proofErr w:type="spellEnd"/>
      <w:r>
        <w:t xml:space="preserve"> et </w:t>
      </w:r>
      <w:proofErr w:type="spellStart"/>
      <w:r>
        <w:t>AutoCad</w:t>
      </w:r>
      <w:proofErr w:type="spellEnd"/>
      <w:r>
        <w:t xml:space="preserve"> (OUHSSAINE SAID).</w:t>
      </w:r>
    </w:p>
    <w:p w:rsidR="000B54D7" w:rsidRDefault="000B54D7" w:rsidP="000B54D7">
      <w:pPr>
        <w:spacing w:after="0" w:line="240" w:lineRule="auto"/>
        <w:jc w:val="both"/>
      </w:pPr>
      <w:r>
        <w:t>Travailler</w:t>
      </w:r>
      <w:r w:rsidRPr="002F298A">
        <w:t xml:space="preserve"> en</w:t>
      </w:r>
      <w:r>
        <w:t xml:space="preserve"> équipe, en </w:t>
      </w:r>
      <w:r w:rsidRPr="002F298A">
        <w:t>coll</w:t>
      </w:r>
      <w:r>
        <w:t xml:space="preserve">aboration avec les architectes, </w:t>
      </w:r>
      <w:r w:rsidRPr="002F298A">
        <w:t>bureau</w:t>
      </w:r>
      <w:r>
        <w:t>x</w:t>
      </w:r>
      <w:r w:rsidRPr="002F298A">
        <w:t xml:space="preserve"> d’étude</w:t>
      </w:r>
      <w:r>
        <w:t>s, électriciens et clients finaux et leur prescrire les meilleurs scénarios en donnant vie à l’architecture, tout en apportant mon savoir-faire, me donnent envie de faire partie de vos équipes en tant qu’alternant</w:t>
      </w:r>
      <w:r w:rsidRPr="00036D54">
        <w:t xml:space="preserve"> </w:t>
      </w:r>
      <w:r>
        <w:t xml:space="preserve">en </w:t>
      </w:r>
      <w:r w:rsidRPr="00CB7A53">
        <w:rPr>
          <w:b/>
        </w:rPr>
        <w:t>Conception</w:t>
      </w:r>
      <w:r>
        <w:t>,</w:t>
      </w:r>
      <w:r w:rsidRPr="00CB7A53">
        <w:rPr>
          <w:b/>
        </w:rPr>
        <w:t xml:space="preserve"> Prescription</w:t>
      </w:r>
      <w:r>
        <w:t xml:space="preserve">, </w:t>
      </w:r>
      <w:r w:rsidRPr="00CB7A53">
        <w:rPr>
          <w:b/>
        </w:rPr>
        <w:t>Etudes</w:t>
      </w:r>
      <w:r>
        <w:t xml:space="preserve"> et </w:t>
      </w:r>
      <w:r w:rsidRPr="00CB7A53">
        <w:rPr>
          <w:b/>
        </w:rPr>
        <w:t>Management</w:t>
      </w:r>
      <w:r w:rsidRPr="00036D54">
        <w:t xml:space="preserve"> en </w:t>
      </w:r>
      <w:r w:rsidRPr="00CB7A53">
        <w:rPr>
          <w:b/>
        </w:rPr>
        <w:t>Eclairage</w:t>
      </w:r>
      <w:r>
        <w:t>.</w:t>
      </w:r>
    </w:p>
    <w:p w:rsidR="000B54D7" w:rsidRDefault="000B54D7" w:rsidP="000B54D7">
      <w:pPr>
        <w:spacing w:after="0" w:line="240" w:lineRule="auto"/>
        <w:jc w:val="both"/>
      </w:pPr>
    </w:p>
    <w:p w:rsidR="000173DD" w:rsidRDefault="000173DD" w:rsidP="000173DD">
      <w:pPr>
        <w:jc w:val="both"/>
      </w:pPr>
      <w:r>
        <w:t>Je suis rigoureux, organisé et désireux de travailler à vos côtés et mettre mes compétences au service de votre entreprise.</w:t>
      </w:r>
    </w:p>
    <w:p w:rsidR="000B54D7" w:rsidRDefault="000B54D7" w:rsidP="000B54D7">
      <w:pPr>
        <w:spacing w:after="0" w:line="240" w:lineRule="auto"/>
        <w:jc w:val="both"/>
      </w:pPr>
      <w:r>
        <w:t>En espérant que ma candidature retiendra votre attention, je vous laisse le soin de découvrir mon parcours à la lecture de mon CV et quelques-uns de mes projets sur mon Portfolio que vous trouver</w:t>
      </w:r>
      <w:r>
        <w:t>i</w:t>
      </w:r>
      <w:r>
        <w:t>ez ci-joints. J’aurai le plaisir de pouvoir discuter avec vous lors d’un entretien à votre convenance.</w:t>
      </w:r>
    </w:p>
    <w:p w:rsidR="000B54D7" w:rsidRDefault="000B54D7" w:rsidP="000B54D7">
      <w:pPr>
        <w:spacing w:after="0" w:line="240" w:lineRule="auto"/>
        <w:jc w:val="both"/>
      </w:pPr>
    </w:p>
    <w:p w:rsidR="000173DD" w:rsidRDefault="000173DD" w:rsidP="000173DD">
      <w:pPr>
        <w:jc w:val="both"/>
      </w:pPr>
      <w:r>
        <w:t>Dans l’attente de votre réponse, je vous prie d’agréer, Madame, Monsieur, l’expression de mes salutations distinguées.</w:t>
      </w:r>
    </w:p>
    <w:p w:rsidR="006F76E7" w:rsidRDefault="000173DD" w:rsidP="000173DD">
      <w:pPr>
        <w:jc w:val="both"/>
      </w:pPr>
      <w:r>
        <w:t xml:space="preserve">                                                                                                                                                   Mr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Ouhssaine</w:t>
      </w:r>
      <w:proofErr w:type="spellEnd"/>
    </w:p>
    <w:sectPr w:rsidR="006F7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D7"/>
    <w:rsid w:val="00007C04"/>
    <w:rsid w:val="000173DD"/>
    <w:rsid w:val="000B54D7"/>
    <w:rsid w:val="006F76E7"/>
    <w:rsid w:val="008242A7"/>
    <w:rsid w:val="00B35CA9"/>
    <w:rsid w:val="00B53819"/>
    <w:rsid w:val="00D328D7"/>
    <w:rsid w:val="00E5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CABBCA-F892-4399-BFB2-D3B15934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844BB-86F9-4071-8B4E-45461B04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9-09-05T17:42:00Z</dcterms:created>
  <dcterms:modified xsi:type="dcterms:W3CDTF">2019-09-05T17:42:00Z</dcterms:modified>
</cp:coreProperties>
</file>